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F67BC8">
        <w:t>083183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67BC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: 12 mm  (10 clamps/box)</w:t>
            </w:r>
          </w:p>
        </w:tc>
        <w:tc>
          <w:tcPr>
            <w:tcW w:w="1190" w:type="dxa"/>
          </w:tcPr>
          <w:p w:rsidR="007743FC" w:rsidRDefault="00F67BC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743FC" w:rsidRDefault="00F67BC8" w:rsidP="007743FC">
            <w:r>
              <w:t>box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751FA" w:rsidRPr="00A751FA" w:rsidRDefault="00F67BC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end plug (Black) type): 15mm</w:t>
            </w:r>
          </w:p>
        </w:tc>
        <w:tc>
          <w:tcPr>
            <w:tcW w:w="1190" w:type="dxa"/>
          </w:tcPr>
          <w:p w:rsidR="00A751FA" w:rsidRDefault="00F67BC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A751FA" w:rsidRDefault="00F67BC8" w:rsidP="007743FC">
            <w:r>
              <w:t>Ea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751FA" w:rsidRPr="00A751FA" w:rsidRDefault="00F67BC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4/7mm </w:t>
            </w:r>
            <w:proofErr w:type="spellStart"/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getti</w:t>
            </w:r>
            <w:proofErr w:type="spellEnd"/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ubing starter (100pcs/pack)</w:t>
            </w:r>
          </w:p>
        </w:tc>
        <w:tc>
          <w:tcPr>
            <w:tcW w:w="1190" w:type="dxa"/>
          </w:tcPr>
          <w:p w:rsidR="00A751FA" w:rsidRDefault="00F67BC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51FA" w:rsidRDefault="00F67BC8" w:rsidP="007743FC">
            <w:r>
              <w:t>PKT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751FA" w:rsidRPr="00A751FA" w:rsidRDefault="00F67BC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teel droppers 1.5 m for </w:t>
            </w:r>
            <w:proofErr w:type="spellStart"/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getti</w:t>
            </w:r>
            <w:proofErr w:type="spellEnd"/>
            <w:r w:rsidRPr="00F67B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pes</w:t>
            </w:r>
            <w:r w:rsidR="002A6C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:rsidR="00A751FA" w:rsidRDefault="00F67BC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751FA" w:rsidRDefault="00A751FA" w:rsidP="007743FC">
            <w:r>
              <w:t>Ea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751FA" w:rsidRPr="00A751FA" w:rsidRDefault="002A6CD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A6C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drag line (hose pipe - black 5 year guarantee) - 20mm/100m/roll</w:t>
            </w:r>
            <w:bookmarkStart w:id="0" w:name="_GoBack"/>
            <w:bookmarkEnd w:id="0"/>
          </w:p>
        </w:tc>
        <w:tc>
          <w:tcPr>
            <w:tcW w:w="1190" w:type="dxa"/>
          </w:tcPr>
          <w:p w:rsidR="00A751FA" w:rsidRDefault="00F67BC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51FA" w:rsidRDefault="00F67BC8" w:rsidP="007743FC">
            <w:r>
              <w:t>rol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80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0A6D-C7F7-4883-972F-7FBD0F9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28T12:01:00Z</cp:lastPrinted>
  <dcterms:created xsi:type="dcterms:W3CDTF">2023-11-28T12:08:00Z</dcterms:created>
  <dcterms:modified xsi:type="dcterms:W3CDTF">2023-11-28T12:11:00Z</dcterms:modified>
</cp:coreProperties>
</file>